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401AC7">
        <w:t xml:space="preserve">s of the books of the Bible must be specified as a number of </w:t>
      </w:r>
      <w:r w:rsidR="000F3851">
        <w:t>property</w:t>
      </w:r>
      <w:r w:rsidR="00960866">
        <w:t>-</w:t>
      </w:r>
      <w:r w:rsidR="00401AC7">
        <w:t xml:space="preserve">value pairs.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lastRenderedPageBreak/>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A32BAB" w:rsidRDefault="00A32BAB" w:rsidP="00A32BAB">
      <w:pPr>
        <w:spacing w:before="240" w:after="0"/>
        <w:rPr>
          <w:rFonts w:cs="Courier New"/>
        </w:rPr>
      </w:pPr>
      <w:r>
        <w:rPr>
          <w:rFonts w:cs="Courier New"/>
        </w:rPr>
        <w:t>There should be a line for each Bible book appearing in the OSIS file. The book titles specified will appear at the start of each book</w:t>
      </w:r>
      <w:r w:rsidR="00D16AA5">
        <w:rPr>
          <w:rFonts w:cs="Courier New"/>
        </w:rPr>
        <w:t>, and also in the t</w:t>
      </w:r>
      <w:r>
        <w:rPr>
          <w:rFonts w:cs="Courier New"/>
        </w:rPr>
        <w:t xml:space="preserve">able of </w:t>
      </w:r>
      <w:r w:rsidR="00D16AA5">
        <w:rPr>
          <w:rFonts w:cs="Courier New"/>
        </w:rPr>
        <w:t>c</w:t>
      </w:r>
      <w:r>
        <w:rPr>
          <w:rFonts w:cs="Courier New"/>
        </w:rPr>
        <w:t>ontents.</w:t>
      </w:r>
    </w:p>
    <w:p w:rsidR="00A32BAB" w:rsidRPr="00A32BAB" w:rsidRDefault="00A32BAB" w:rsidP="00A32BAB">
      <w:pPr>
        <w:spacing w:before="240" w:after="0"/>
        <w:rPr>
          <w:rFonts w:cs="Courier New"/>
        </w:rPr>
      </w:pPr>
      <w:r>
        <w:rPr>
          <w:rFonts w:cs="Courier New"/>
        </w:rPr>
        <w:t>Some OSIS Bibles include book titles as headings in the book introduction or as initial section headings. The titles specified in convert.txt should match exactly the titles in the OSIS file; the conversion tool will detect that the titles match and avoid duplicate titles appearing.</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rPr>
          <w:rFonts w:ascii="Courier New" w:hAnsi="Courier New" w:cs="Courier New"/>
        </w:rPr>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lastRenderedPageBreak/>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w:t>
      </w:r>
      <w:r w:rsidR="00740D55">
        <w:rPr>
          <w:rFonts w:cs="Courier New"/>
        </w:rPr>
        <w:t>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header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lastRenderedPageBreak/>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w:t>
      </w:r>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xml:space="preserve">,  </w:t>
      </w:r>
      <w:r>
        <w:t>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w:t>
      </w:r>
      <w:r>
        <w:rPr>
          <w:rFonts w:ascii="Courier New" w:hAnsi="Courier New" w:cs="Courier New"/>
        </w:rPr>
        <w:t>True</w:t>
      </w:r>
      <w:bookmarkStart w:id="0" w:name="_GoBack"/>
      <w:bookmarkEnd w:id="0"/>
      <w:r>
        <w:rPr>
          <w:rFonts w:ascii="Courier New" w:hAnsi="Courier New" w:cs="Courier New"/>
        </w:rPr>
        <w:t xml:space="preserv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lastRenderedPageBreak/>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lastRenderedPageBreak/>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A5" w:rsidRDefault="001173A5" w:rsidP="00122E66">
      <w:pPr>
        <w:spacing w:after="0" w:line="240" w:lineRule="auto"/>
      </w:pPr>
      <w:r>
        <w:separator/>
      </w:r>
    </w:p>
  </w:endnote>
  <w:endnote w:type="continuationSeparator" w:id="0">
    <w:p w:rsidR="001173A5" w:rsidRDefault="001173A5"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A5" w:rsidRDefault="001173A5" w:rsidP="00122E66">
      <w:pPr>
        <w:spacing w:after="0" w:line="240" w:lineRule="auto"/>
      </w:pPr>
      <w:r>
        <w:separator/>
      </w:r>
    </w:p>
  </w:footnote>
  <w:footnote w:type="continuationSeparator" w:id="0">
    <w:p w:rsidR="001173A5" w:rsidRDefault="001173A5"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F3851"/>
    <w:rsid w:val="001173A5"/>
    <w:rsid w:val="00122E66"/>
    <w:rsid w:val="00195DB7"/>
    <w:rsid w:val="001A3F72"/>
    <w:rsid w:val="001B3F85"/>
    <w:rsid w:val="001F2AC9"/>
    <w:rsid w:val="002429F9"/>
    <w:rsid w:val="00247EF8"/>
    <w:rsid w:val="00292343"/>
    <w:rsid w:val="002D4117"/>
    <w:rsid w:val="00334A51"/>
    <w:rsid w:val="0035463A"/>
    <w:rsid w:val="003D64A6"/>
    <w:rsid w:val="00401AC7"/>
    <w:rsid w:val="00410087"/>
    <w:rsid w:val="00424E10"/>
    <w:rsid w:val="004D22C7"/>
    <w:rsid w:val="004F1A9C"/>
    <w:rsid w:val="00550B1F"/>
    <w:rsid w:val="00566880"/>
    <w:rsid w:val="00567A32"/>
    <w:rsid w:val="00592FF1"/>
    <w:rsid w:val="0063476A"/>
    <w:rsid w:val="006A0FD9"/>
    <w:rsid w:val="00726EF8"/>
    <w:rsid w:val="00740D55"/>
    <w:rsid w:val="00753075"/>
    <w:rsid w:val="00781246"/>
    <w:rsid w:val="007C59FA"/>
    <w:rsid w:val="00820FF5"/>
    <w:rsid w:val="00821A80"/>
    <w:rsid w:val="00822379"/>
    <w:rsid w:val="00846625"/>
    <w:rsid w:val="00850953"/>
    <w:rsid w:val="008E50C1"/>
    <w:rsid w:val="00915024"/>
    <w:rsid w:val="00960866"/>
    <w:rsid w:val="009E76D8"/>
    <w:rsid w:val="00A32BAB"/>
    <w:rsid w:val="00AB122C"/>
    <w:rsid w:val="00AC64E8"/>
    <w:rsid w:val="00B04586"/>
    <w:rsid w:val="00B211D6"/>
    <w:rsid w:val="00B80E04"/>
    <w:rsid w:val="00BA70AD"/>
    <w:rsid w:val="00D031E8"/>
    <w:rsid w:val="00D163EB"/>
    <w:rsid w:val="00D16AA5"/>
    <w:rsid w:val="00DA4CC7"/>
    <w:rsid w:val="00E96293"/>
    <w:rsid w:val="00EB0071"/>
    <w:rsid w:val="00F943BE"/>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4205-CA25-4BFC-BCAC-C58D8CE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18</cp:revision>
  <dcterms:created xsi:type="dcterms:W3CDTF">2015-01-14T11:18:00Z</dcterms:created>
  <dcterms:modified xsi:type="dcterms:W3CDTF">2015-08-12T12:32:00Z</dcterms:modified>
</cp:coreProperties>
</file>